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984084" w:rsidRPr="00AE5EB3" w:rsidTr="00EC12B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984084" w:rsidRPr="003500C9" w:rsidRDefault="0034634D" w:rsidP="00EC12B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41" name="Group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4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C89C5" id="Group 1239" o:spid="_x0000_s1026" style="position:absolute;margin-left:180.7pt;margin-top:33.9pt;width:541.45pt;height:510.8pt;z-index:-25166438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Fo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3hcxvB/JhwBmf4BAAD//wMAUEsBAi0AFAAGAAgAAAAhANvh9svuAAAAhQEAABMAAAAAAAAA&#10;AAAAAAAAAAAAAFtDb250ZW50X1R5cGVzXS54bWxQSwECLQAUAAYACAAAACEAWvQsW78AAAAVAQAA&#10;CwAAAAAAAAAAAAAAAAAfAQAAX3JlbHMvLnJlbHNQSwECLQAUAAYACAAAACEA1EkRa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xZwwAAANwAAAAPAAAAZHJzL2Rvd25yZXYueG1sRE/LasJA&#10;FN0X/IfhCu7qRLE1RE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zg68Wc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AE5EB3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Jan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6B3348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DD397F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Jan 01: </w:t>
                  </w:r>
                  <w:hyperlink r:id="rId7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New Years Day</w:t>
                    </w:r>
                  </w:hyperlink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0344F3" w:rsidP="00397D8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Jan 1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5</w:t>
                  </w:r>
                  <w:r w:rsidR="00151397"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8" w:history="1">
                    <w:r w:rsidR="00151397" w:rsidRPr="00BA0225">
                      <w:rPr>
                        <w:rFonts w:ascii="Verdana" w:hAnsi="Verdana"/>
                        <w:color w:val="0081A4"/>
                        <w:sz w:val="20"/>
                      </w:rPr>
                      <w:t>M L King Day</w:t>
                    </w:r>
                  </w:hyperlink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5706D7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5706D7" w:rsidRPr="00053725" w:rsidRDefault="005706D7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5706D7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5706D7" w:rsidRPr="00053725" w:rsidRDefault="005706D7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5706D7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5706D7" w:rsidRPr="00053725" w:rsidRDefault="005706D7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5706D7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984084" w:rsidRPr="00AE5EB3" w:rsidRDefault="00984084" w:rsidP="00EC12B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984084" w:rsidRPr="00AE5EB3" w:rsidRDefault="00984084" w:rsidP="00EC12B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984084" w:rsidRPr="00AE5EB3" w:rsidTr="000C2B48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984084" w:rsidRPr="00AE5EB3" w:rsidTr="000C2B48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984084" w:rsidRPr="003500C9" w:rsidRDefault="00AE5EB3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984084" w:rsidRPr="003500C9" w:rsidRDefault="00984084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84084" w:rsidRPr="003500C9" w:rsidRDefault="00AE5EB3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984084" w:rsidRPr="003500C9" w:rsidRDefault="00984084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3500C9" w:rsidRDefault="00AE5EB3" w:rsidP="00C265A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984084" w:rsidRPr="003500C9" w:rsidRDefault="00984084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984084" w:rsidRPr="003500C9" w:rsidRDefault="00AD1DC2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0C2B48" w:rsidRPr="00AE5EB3" w:rsidTr="000C2B48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C2B48" w:rsidRPr="00AE5EB3" w:rsidRDefault="000C2B48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C2B48" w:rsidRPr="003500C9" w:rsidRDefault="000C2B48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0C2B48" w:rsidRPr="003500C9" w:rsidRDefault="00397D82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0C2B48" w:rsidRPr="003500C9" w:rsidRDefault="000C2B48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0C2B48" w:rsidRPr="003500C9" w:rsidRDefault="00397D82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0C2B48" w:rsidRPr="003500C9" w:rsidRDefault="000C2B48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0C2B48" w:rsidRPr="003500C9" w:rsidRDefault="00397D82" w:rsidP="000344F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397D82" w:rsidRPr="00AE5EB3" w:rsidTr="000C2B48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 w:rsidRPr="00FA0615">
                    <w:rPr>
                      <w:rFonts w:ascii="Verdana" w:hAnsi="Verdana"/>
                      <w:sz w:val="44"/>
                      <w:szCs w:val="44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FA0615">
                    <w:rPr>
                      <w:rFonts w:ascii="Verdana" w:hAnsi="Verdana"/>
                      <w:sz w:val="44"/>
                      <w:szCs w:val="44"/>
                    </w:rPr>
                    <w:t>5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</w:tr>
            <w:tr w:rsidR="00397D82" w:rsidRPr="00AE5EB3" w:rsidTr="000C2B48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</w:tr>
            <w:tr w:rsidR="00397D82" w:rsidRPr="00AE5EB3" w:rsidTr="000C2B48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ind w:left="0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397D82" w:rsidRPr="00AE5EB3" w:rsidTr="000C2B48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2A6A88" w:rsidRPr="00AE5EB3" w:rsidTr="000C2B48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2A6A88" w:rsidRPr="00AE5EB3" w:rsidTr="000C2B48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2A6A88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2A6A88" w:rsidRPr="003500C9" w:rsidRDefault="002A6A88" w:rsidP="004A43A1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2A6A88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2A6A88" w:rsidRPr="003500C9" w:rsidRDefault="002A6A88" w:rsidP="004A43A1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2A6A88" w:rsidRPr="00AE5EB3" w:rsidTr="00BD0C71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2A6A88" w:rsidRPr="00AE5EB3" w:rsidRDefault="002A6A88" w:rsidP="004A43A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2A6A88" w:rsidRPr="003500C9" w:rsidRDefault="002A6A88" w:rsidP="004A43A1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397D82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2A6A88" w:rsidRPr="003500C9" w:rsidRDefault="002A6A88" w:rsidP="004A43A1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984084" w:rsidRPr="003500C9" w:rsidRDefault="00984084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676CB5" w:rsidRDefault="00676CB5" w:rsidP="00AE5EB3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10841"/>
      </w:tblGrid>
      <w:tr w:rsidR="00732D6E" w:rsidRPr="00AE5EB3" w:rsidTr="00732D6E">
        <w:trPr>
          <w:cantSplit/>
          <w:trHeight w:hRule="exact" w:val="10656"/>
        </w:trPr>
        <w:tc>
          <w:tcPr>
            <w:tcW w:w="3669" w:type="dxa"/>
            <w:vAlign w:val="center"/>
          </w:tcPr>
          <w:p w:rsidR="00732D6E" w:rsidRPr="003500C9" w:rsidRDefault="0034634D" w:rsidP="006125FF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01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0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0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4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44407F" id="Group 1153" o:spid="_x0000_s1026" style="position:absolute;margin-left:180.7pt;margin-top:33.9pt;width:541.45pt;height:510.8pt;z-index:-25165414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K6r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3iMl/B/JhwBmf4BAAD//wMAUEsBAi0AFAAGAAgAAAAhANvh9svuAAAAhQEAABMAAAAAAAAA&#10;AAAAAAAAAAAAAFtDb250ZW50X1R5cGVzXS54bWxQSwECLQAUAAYACAAAACEAWvQsW78AAAAVAQAA&#10;CwAAAAAAAAAAAAAAAAAfAQAAX3JlbHMvLnJlbHNQSwECLQAUAAYACAAAACEAPRiuq8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Gu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zXsLvmXwEZPUDAAD//wMAUEsBAi0AFAAGAAgAAAAhANvh9svuAAAAhQEAABMAAAAAAAAAAAAA&#10;AAAAAAAAAFtDb250ZW50X1R5cGVzXS54bWxQSwECLQAUAAYACAAAACEAWvQsW78AAAAVAQAACwAA&#10;AAAAAAAAAAAAAAAfAQAAX3JlbHMvLnJlbHNQSwECLQAUAAYACAAAACEA+6Txr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Wna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ryxwuZ/IRkJt/AAAA//8DAFBLAQItABQABgAIAAAAIQDb4fbL7gAAAIUBAAATAAAAAAAAAAAA&#10;AAAAAAAAAABbQ29udGVudF9UeXBlc10ueG1sUEsBAi0AFAAGAAgAAAAhAFr0LFu/AAAAFQEAAAsA&#10;AAAAAAAAAAAAAAAAHwEAAF9yZWxzLy5yZWxzUEsBAi0AFAAGAAgAAAAhAHRNadrEAAAA3A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xB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rywIuZ/IRkJt/AAAA//8DAFBLAQItABQABgAIAAAAIQDb4fbL7gAAAIUBAAATAAAAAAAAAAAA&#10;AAAAAAAAAABbQ29udGVudF9UeXBlc10ueG1sUEsBAi0AFAAGAAgAAAAhAFr0LFu/AAAAFQEAAAsA&#10;AAAAAAAAAAAAAAAAHwEAAF9yZWxzLy5yZWxzUEsBAi0AFAAGAAgAAAAhABsBzEHEAAAA3AAAAA8A&#10;AAAAAAAAAAAAAAAABwIAAGRycy9kb3ducmV2LnhtbFBLBQYAAAAAAwADALcAAAD4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2o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KH+2e4nslHQG5/AQAA//8DAFBLAQItABQABgAIAAAAIQDb4fbL7gAAAIUBAAATAAAAAAAAAAAA&#10;AAAAAAAAAABbQ29udGVudF9UeXBlc10ueG1sUEsBAi0AFAAGAAgAAAAhAFr0LFu/AAAAFQEAAAsA&#10;AAAAAAAAAAAAAAAAHwEAAF9yZWxzLy5yZWxzUEsBAi0AFAAGAAgAAAAhAAXS/aj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32D6E" w:rsidRPr="003500C9">
              <w:rPr>
                <w:rFonts w:ascii="Verdana" w:hAnsi="Verdana"/>
                <w:color w:val="0081A4"/>
                <w:sz w:val="40"/>
                <w:szCs w:val="40"/>
              </w:rPr>
              <w:t>febr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DD397F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Feb 14: </w:t>
                  </w:r>
                  <w:hyperlink r:id="rId9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Valentine’s Day</w:t>
                    </w:r>
                  </w:hyperlink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397D8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Feb 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19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0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Presidents' Day</w:t>
                    </w:r>
                  </w:hyperlink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732D6E" w:rsidRPr="00AE5EB3" w:rsidRDefault="00732D6E" w:rsidP="006125FF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1084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550"/>
              <w:gridCol w:w="22"/>
              <w:gridCol w:w="1527"/>
              <w:gridCol w:w="1548"/>
              <w:gridCol w:w="1548"/>
              <w:gridCol w:w="1548"/>
              <w:gridCol w:w="1537"/>
              <w:gridCol w:w="11"/>
            </w:tblGrid>
            <w:tr w:rsidR="00732D6E" w:rsidRPr="00AE5EB3" w:rsidTr="0088407F">
              <w:trPr>
                <w:cantSplit/>
                <w:trHeight w:hRule="exact" w:val="161"/>
              </w:trPr>
              <w:tc>
                <w:tcPr>
                  <w:tcW w:w="1550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</w:tr>
            <w:tr w:rsidR="004A43A1" w:rsidRPr="00AE5EB3" w:rsidTr="0088407F">
              <w:trPr>
                <w:cantSplit/>
                <w:trHeight w:hRule="exact" w:val="574"/>
              </w:trPr>
              <w:tc>
                <w:tcPr>
                  <w:tcW w:w="1550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50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49" w:type="dxa"/>
                  <w:gridSpan w:val="2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48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48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48" w:type="dxa"/>
                  <w:gridSpan w:val="2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88407F" w:rsidRPr="00AE5EB3" w:rsidTr="008840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88407F" w:rsidP="008840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8840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48" w:type="dxa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>1</w:t>
                  </w:r>
                </w:p>
              </w:tc>
              <w:tc>
                <w:tcPr>
                  <w:tcW w:w="1548" w:type="dxa"/>
                </w:tcPr>
                <w:p w:rsidR="0088407F" w:rsidRPr="003500C9" w:rsidRDefault="0088407F" w:rsidP="008840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88407F" w:rsidRPr="00AE5EB3" w:rsidTr="008840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3500C9" w:rsidRDefault="0088407F" w:rsidP="0088407F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88407F" w:rsidP="0088407F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88407F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529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0</w:t>
                  </w:r>
                </w:p>
              </w:tc>
            </w:tr>
            <w:tr w:rsidR="0088407F" w:rsidRPr="00AE5EB3" w:rsidTr="008840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397D82" w:rsidP="0088407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397D82" w:rsidP="005678D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529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5678D4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88407F" w:rsidRPr="00AE5EB3" w:rsidTr="008840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533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5678D4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88407F" w:rsidRPr="00AE5EB3" w:rsidTr="008840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397D82" w:rsidP="005678D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427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5678D4">
              <w:trPr>
                <w:gridAfter w:val="1"/>
                <w:wAfter w:w="11" w:type="dxa"/>
                <w:cantSplit/>
                <w:trHeight w:hRule="exact" w:val="2061"/>
              </w:trPr>
              <w:tc>
                <w:tcPr>
                  <w:tcW w:w="312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1"/>
                    <w:gridCol w:w="1551"/>
                  </w:tblGrid>
                  <w:tr w:rsidR="0088407F" w:rsidRPr="00AE5EB3" w:rsidTr="0088407F">
                    <w:trPr>
                      <w:trHeight w:hRule="exact" w:val="574"/>
                    </w:trPr>
                    <w:tc>
                      <w:tcPr>
                        <w:tcW w:w="1551" w:type="dxa"/>
                        <w:vAlign w:val="bottom"/>
                      </w:tcPr>
                      <w:p w:rsidR="0088407F" w:rsidRPr="003500C9" w:rsidRDefault="0088407F" w:rsidP="00397D8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  <w:r w:rsidRPr="003500C9">
                          <w:rPr>
                            <w:rFonts w:ascii="Verdana" w:hAnsi="Verdana"/>
                          </w:rPr>
                          <w:t>2</w:t>
                        </w:r>
                        <w:r w:rsidR="00397D82">
                          <w:rPr>
                            <w:rFonts w:ascii="Verdana" w:hAnsi="Verdana"/>
                          </w:rPr>
                          <w:t>5</w:t>
                        </w:r>
                      </w:p>
                    </w:tc>
                    <w:tc>
                      <w:tcPr>
                        <w:tcW w:w="1551" w:type="dxa"/>
                      </w:tcPr>
                      <w:p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8407F" w:rsidRPr="00AE5EB3" w:rsidTr="0088407F">
                    <w:trPr>
                      <w:trHeight w:hRule="exact" w:val="574"/>
                    </w:trPr>
                    <w:tc>
                      <w:tcPr>
                        <w:tcW w:w="1551" w:type="dxa"/>
                      </w:tcPr>
                      <w:p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51" w:type="dxa"/>
                      </w:tcPr>
                      <w:p w:rsidR="0088407F" w:rsidRPr="003500C9" w:rsidRDefault="005678D4" w:rsidP="00397D82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2</w:t>
                        </w:r>
                        <w:r w:rsidR="00397D82">
                          <w:rPr>
                            <w:rFonts w:ascii="Verdana" w:hAnsi="Verdana"/>
                          </w:rPr>
                          <w:t>6</w:t>
                        </w:r>
                      </w:p>
                    </w:tc>
                  </w:tr>
                  <w:tr w:rsidR="0088407F" w:rsidRPr="00AE5EB3" w:rsidTr="0088407F">
                    <w:trPr>
                      <w:trHeight w:val="764"/>
                    </w:trPr>
                    <w:tc>
                      <w:tcPr>
                        <w:tcW w:w="1551" w:type="dxa"/>
                      </w:tcPr>
                      <w:p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51" w:type="dxa"/>
                      </w:tcPr>
                      <w:p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88407F" w:rsidRPr="00AE5EB3" w:rsidRDefault="0088407F" w:rsidP="008840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708" w:type="dxa"/>
                  <w:gridSpan w:val="5"/>
                </w:tcPr>
                <w:p w:rsidR="0088407F" w:rsidRPr="003500C9" w:rsidRDefault="005678D4" w:rsidP="005678D4">
                  <w:pPr>
                    <w:pStyle w:val="Heading3"/>
                    <w:jc w:val="left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>
                    <w:rPr>
                      <w:rFonts w:ascii="Verdana" w:hAnsi="Verdana"/>
                      <w:caps w:val="0"/>
                      <w:color w:val="FFFFFF"/>
                      <w:sz w:val="52"/>
                    </w:rPr>
                    <w:t xml:space="preserve">    </w:t>
                  </w:r>
                  <w:r w:rsidRPr="005678D4">
                    <w:rPr>
                      <w:rFonts w:ascii="Verdana" w:hAnsi="Verdana"/>
                      <w:caps w:val="0"/>
                      <w:color w:val="FFFFFF"/>
                      <w:sz w:val="52"/>
                    </w:rPr>
                    <w:t>2</w:t>
                  </w:r>
                  <w:r w:rsidR="00397D82">
                    <w:rPr>
                      <w:rFonts w:ascii="Verdana" w:hAnsi="Verdana"/>
                      <w:caps w:val="0"/>
                      <w:color w:val="FFFFFF"/>
                      <w:sz w:val="52"/>
                    </w:rPr>
                    <w:t>7             29</w:t>
                  </w:r>
                </w:p>
                <w:p w:rsidR="0088407F" w:rsidRPr="003500C9" w:rsidRDefault="00397D82" w:rsidP="00397D82">
                  <w:pPr>
                    <w:pStyle w:val="Heading3"/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</w:t>
                  </w:r>
                  <w:r w:rsidRPr="00397D82">
                    <w:rPr>
                      <w:rFonts w:ascii="Verdana" w:hAnsi="Verdana"/>
                      <w:caps w:val="0"/>
                      <w:color w:val="FFFFFF"/>
                      <w:sz w:val="52"/>
                    </w:rPr>
                    <w:t>2</w:t>
                  </w:r>
                  <w:r>
                    <w:rPr>
                      <w:rFonts w:ascii="Verdana" w:hAnsi="Verdana"/>
                      <w:caps w:val="0"/>
                      <w:color w:val="FFFFFF"/>
                      <w:sz w:val="52"/>
                    </w:rPr>
                    <w:t>8</w:t>
                  </w:r>
                </w:p>
              </w:tc>
            </w:tr>
          </w:tbl>
          <w:p w:rsidR="0088407F" w:rsidRPr="003500C9" w:rsidRDefault="0088407F" w:rsidP="0088407F">
            <w:pPr>
              <w:pStyle w:val="Heading3"/>
              <w:rPr>
                <w:rFonts w:ascii="Verdana" w:hAnsi="Verdana"/>
                <w:bCs/>
                <w:color w:val="0081A4"/>
                <w:szCs w:val="72"/>
              </w:rPr>
            </w:pPr>
            <w:r w:rsidRPr="003500C9">
              <w:rPr>
                <w:rFonts w:ascii="Verdana" w:hAnsi="Verdana"/>
              </w:rPr>
              <w:t xml:space="preserve">                                  </w:t>
            </w:r>
            <w:r w:rsidRPr="003500C9">
              <w:rPr>
                <w:rFonts w:ascii="Verdana" w:hAnsi="Verdana"/>
                <w:bCs/>
                <w:color w:val="0081A4"/>
                <w:szCs w:val="72"/>
              </w:rPr>
              <w:t>202</w:t>
            </w:r>
            <w:r w:rsidR="00397D82">
              <w:rPr>
                <w:rFonts w:ascii="Verdana" w:hAnsi="Verdana"/>
                <w:bCs/>
                <w:color w:val="0081A4"/>
                <w:szCs w:val="72"/>
              </w:rPr>
              <w:t>4</w:t>
            </w:r>
          </w:p>
          <w:p w:rsidR="00732D6E" w:rsidRPr="003500C9" w:rsidRDefault="00732D6E" w:rsidP="0088407F">
            <w:pPr>
              <w:pStyle w:val="Heading4"/>
              <w:jc w:val="center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361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36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6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9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70D51" id="Group 127" o:spid="_x0000_s1026" style="position:absolute;margin-left:180.7pt;margin-top:33.9pt;width:541.45pt;height:510.8pt;z-index:-25166336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/Q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KX+RIuZ/IRkJt/AAAA//8DAFBLAQItABQABgAIAAAAIQDb4fbL7gAAAIUBAAATAAAAAAAAAAAA&#10;AAAAAAAAAABbQ29udGVudF9UeXBlc10ueG1sUEsBAi0AFAAGAAgAAAAhAFr0LFu/AAAAFQEAAAsA&#10;AAAAAAAAAAAAAAAAHwEAAF9yZWxzLy5yZWxzUEsBAi0AFAAGAAgAAAAhANbLH9D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E8wwAAANwAAAAPAAAAZHJzL2Rvd25yZXYueG1sRE/LasJA&#10;FN0X/IfhCu7qRKU1RE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DqRxPM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kN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+RIuZ/IRkJt/AAAA//8DAFBLAQItABQABgAIAAAAIQDb4fbL7gAAAIUBAAATAAAAAAAAAAAA&#10;AAAAAAAAAABbQ29udGVudF9UeXBlc10ueG1sUEsBAi0AFAAGAAgAAAAhAFr0LFu/AAAAFQEAAAsA&#10;AAAAAAAAAAAAAAAAHwEAAF9yZWxzLy5yZWxzUEsBAi0AFAAGAAgAAAAhAFMSiQ3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kq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xRIuZ/IRkJt/AAAA//8DAFBLAQItABQABgAIAAAAIQDb4fbL7gAAAIUBAAATAAAAAAAAAAAA&#10;AAAAAAAAAABbQ29udGVudF9UeXBlc10ueG1sUEsBAi0AFAAGAAgAAAAhAFr0LFu/AAAAFQEAAAsA&#10;AAAAAAAAAAAAAAAAHwEAAF9yZWxzLy5yZWxzUEsBAi0AFAAGAAgAAAAhAGbH+Sr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fGwwAAANwAAAAPAAAAZHJzL2Rvd25yZXYueG1sRE/LasJA&#10;FN0X/IfhCu7qRKUlRk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vqiXxs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Bp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L75we4nslHQG5/AQAA//8DAFBLAQItABQABgAIAAAAIQDb4fbL7gAAAIUBAAATAAAAAAAAAAAA&#10;AAAAAAAAAABbQ29udGVudF9UeXBlc10ueG1sUEsBAi0AFAAGAAgAAAAhAFr0LFu/AAAAFQEAAAsA&#10;AAAAAAAAAAAAAAAAHwEAAF9yZWxzLy5yZWxzUEsBAi0AFAAGAAgAAAAhAA0fwGn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uF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KX5RwuZ/IRkJt/AAAA//8DAFBLAQItABQABgAIAAAAIQDb4fbL7gAAAIUBAAATAAAAAAAAAAAA&#10;AAAAAAAAAABbQ29udGVudF9UeXBlc10ueG1sUEsBAi0AFAAGAAgAAAAhAFr0LFu/AAAAFQEAAAsA&#10;AAAAAAAAAAAAAAAAHwEAAF9yZWxzLy5yZWxzUEsBAi0AFAAGAAgAAAAhAJKB+4XEAAAA3A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V4e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5RwuZ/IRkJt/AAAA//8DAFBLAQItABQABgAIAAAAIQDb4fbL7gAAAIUBAAATAAAAAAAAAAAA&#10;AAAAAAAAAABbQ29udGVudF9UeXBlc10ueG1sUEsBAi0AFAAGAAgAAAAhAFr0LFu/AAAAFQEAAAsA&#10;AAAAAAAAAAAAAAAAHwEAAF9yZWxzLy5yZWxzUEsBAi0AFAAGAAgAAAAhAP3NXh7EAAAA3AAAAA8A&#10;AAAAAAAAAAAAAAAABwIAAGRycy9kb3ducmV2LnhtbFBLBQYAAAAAAwADALcAAAD4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/3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5RIuZ/IRkJt/AAAA//8DAFBLAQItABQABgAIAAAAIQDb4fbL7gAAAIUBAAATAAAAAAAAAAAA&#10;AAAAAAAAAABbQ29udGVudF9UeXBlc10ueG1sUEsBAi0AFAAGAAgAAAAhAFr0LFu/AAAAFQEAAAsA&#10;AAAAAAAAAAAAAAAAHwEAAF9yZWxzLy5yZWxzUEsBAi0AFAAGAAgAAAAhAOMeb/f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march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212523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397D82" w:rsidRPr="00BA0225" w:rsidRDefault="00397D82" w:rsidP="00212523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Mar 29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1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Good Friday</w:t>
                    </w:r>
                  </w:hyperlink>
                </w:p>
              </w:tc>
            </w:tr>
            <w:tr w:rsidR="00397D82" w:rsidRPr="00AE5EB3" w:rsidTr="00212523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397D82" w:rsidRPr="00BA0225" w:rsidRDefault="00397D82" w:rsidP="00212523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Mar 31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2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Easter</w:t>
                    </w:r>
                  </w:hyperlink>
                  <w:r>
                    <w:t xml:space="preserve"> </w:t>
                  </w:r>
                  <w:r w:rsidRPr="00A6731B">
                    <w:rPr>
                      <w:rFonts w:ascii="Verdana" w:hAnsi="Verdana"/>
                      <w:color w:val="0081A4"/>
                      <w:sz w:val="20"/>
                    </w:rPr>
                    <w:t>Sunday</w:t>
                  </w: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397D82" w:rsidRPr="00AE5EB3" w:rsidRDefault="00397D82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:rsidTr="004C18E9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8F321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8F3211" w:rsidRPr="003500C9" w:rsidRDefault="008F3211" w:rsidP="006A252B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8F321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3500C9" w:rsidRDefault="008F3211" w:rsidP="006A252B">
                  <w:pPr>
                    <w:pStyle w:val="Date"/>
                    <w:rPr>
                      <w:rFonts w:ascii="Verdana" w:hAnsi="Verdana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8F3211" w:rsidRPr="003500C9" w:rsidRDefault="008F3211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8F321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8F3211" w:rsidP="006A252B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6A252B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397D82" w:rsidP="005678D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</w:tr>
            <w:tr w:rsidR="008F321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397D82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5678D4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8F321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7E7842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8F3211" w:rsidRPr="003500C9" w:rsidRDefault="005678D4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3500C9" w:rsidRDefault="00397D82" w:rsidP="005678D4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8F321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397D82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3647B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8F3211" w:rsidRPr="003500C9" w:rsidRDefault="008F321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3500C9" w:rsidRDefault="005678D4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397D82" w:rsidP="0043647B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</w:tr>
            <w:tr w:rsidR="008F3211" w:rsidRPr="00AE5EB3" w:rsidTr="0043647B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7E7842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5678D4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8F3211" w:rsidP="0043647B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4C18E9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4C18E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18E9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4C18E9" w:rsidRPr="003500C9" w:rsidRDefault="00397D82" w:rsidP="006125F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1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:rsidTr="006125F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4C18E9" w:rsidRPr="003500C9" w:rsidRDefault="006A252B" w:rsidP="006125F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397D82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4C18E9" w:rsidRPr="003500C9" w:rsidRDefault="004C18E9" w:rsidP="006125F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1E154A" w:rsidRPr="00AE5EB3" w:rsidTr="001E154A">
        <w:trPr>
          <w:cantSplit/>
          <w:trHeight w:hRule="exact" w:val="10656"/>
        </w:trPr>
        <w:tc>
          <w:tcPr>
            <w:tcW w:w="3669" w:type="dxa"/>
            <w:vAlign w:val="center"/>
          </w:tcPr>
          <w:p w:rsidR="001E154A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321" name="Group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32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2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5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DFAE8B" id="Group 1393" o:spid="_x0000_s1026" style="position:absolute;margin-left:180.7pt;margin-top:33.9pt;width:541.45pt;height:510.8pt;z-index:-25165312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+2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9WcLvmXwEZPUDAAD//wMAUEsBAi0AFAAGAAgAAAAhANvh9svuAAAAhQEAABMAAAAAAAAAAAAA&#10;AAAAAAAAAFtDb250ZW50X1R5cGVzXS54bWxQSwECLQAUAAYACAAAACEAWvQsW78AAAAVAQAACwAA&#10;AAAAAAAAAAAAAAAfAQAAX3JlbHMvLnJlbHNQSwECLQAUAAYACAAAACEAYwhPt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Ow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L7h2e4nslHQG5/AQAA//8DAFBLAQItABQABgAIAAAAIQDb4fbL7gAAAIUBAAATAAAAAAAAAAAA&#10;AAAAAAAAAABbQ29udGVudF9UeXBlc10ueG1sUEsBAi0AFAAGAAgAAAAhAFr0LFu/AAAAFQEAAAsA&#10;AAAAAAAAAAAAAAAAHwEAAF9yZWxzLy5yZWxzUEsBAi0AFAAGAAgAAAAhAJ1+Q7D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 w:rsidR="001E154A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april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151397" w:rsidRDefault="001E154A" w:rsidP="00BD0C71">
                  <w:pPr>
                    <w:rPr>
                      <w:rFonts w:ascii="Verdana" w:hAnsi="Verdana"/>
                      <w:color w:val="0081A4"/>
                      <w:sz w:val="18"/>
                      <w:szCs w:val="18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1E154A" w:rsidRPr="00AE5EB3" w:rsidRDefault="001E154A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1E154A" w:rsidRPr="00AE5EB3" w:rsidRDefault="001E154A" w:rsidP="00BD0C71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1E154A" w:rsidRPr="00AE5EB3" w:rsidTr="00994F61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3C6C9C" w:rsidRPr="00AE5EB3" w:rsidTr="0064367C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1B2A99" w:rsidRDefault="003C6C9C" w:rsidP="0064367C">
                  <w:pPr>
                    <w:pStyle w:val="Event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b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>11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1</w:t>
                  </w:r>
                </w:p>
              </w:tc>
              <w:tc>
                <w:tcPr>
                  <w:tcW w:w="1540" w:type="dxa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1B2A99" w:rsidRDefault="003C6C9C" w:rsidP="00E04F4B">
                  <w:pPr>
                    <w:pStyle w:val="Date"/>
                    <w:rPr>
                      <w:rFonts w:ascii="Verdana" w:hAnsi="Verdana"/>
                      <w:b w:val="0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  <w:r w:rsidR="00397D82" w:rsidRPr="00E04F4B">
                    <w:rPr>
                      <w:rFonts w:ascii="Verdana" w:hAnsi="Verdana"/>
                      <w:sz w:val="4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3C6C9C" w:rsidRPr="007E7842" w:rsidRDefault="003C6C9C" w:rsidP="00E04F4B">
                  <w:pPr>
                    <w:pStyle w:val="Date"/>
                    <w:rPr>
                      <w:rFonts w:ascii="Verdana" w:hAnsi="Verdana"/>
                      <w:b w:val="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  <w:r w:rsidR="00397D82" w:rsidRPr="00E04F4B">
                    <w:rPr>
                      <w:rFonts w:ascii="Verdana" w:hAnsi="Verdana"/>
                      <w:sz w:val="48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C6C9C" w:rsidP="00397D82">
                  <w:pPr>
                    <w:pStyle w:val="Date"/>
                    <w:jc w:val="left"/>
                    <w:rPr>
                      <w:rFonts w:ascii="Verdana" w:hAnsi="Verdana"/>
                      <w:sz w:val="48"/>
                      <w:szCs w:val="48"/>
                    </w:rPr>
                  </w:pPr>
                  <w:r w:rsidRPr="003500C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 w:rsidRPr="00FA0615">
                    <w:rPr>
                      <w:rFonts w:ascii="Verdana" w:hAnsi="Verdana"/>
                      <w:sz w:val="48"/>
                      <w:szCs w:val="48"/>
                    </w:rPr>
                    <w:t xml:space="preserve"> </w:t>
                  </w:r>
                  <w:r w:rsidR="00397D82">
                    <w:rPr>
                      <w:rFonts w:ascii="Verdana" w:hAnsi="Verdana"/>
                      <w:sz w:val="48"/>
                      <w:szCs w:val="48"/>
                    </w:rPr>
                    <w:t>6</w:t>
                  </w:r>
                </w:p>
              </w:tc>
            </w:tr>
            <w:tr w:rsidR="003C6C9C" w:rsidRPr="00AE5EB3" w:rsidTr="00994F61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1B2A99" w:rsidRDefault="003C6C9C" w:rsidP="0064367C">
                  <w:pPr>
                    <w:pStyle w:val="Event"/>
                    <w:rPr>
                      <w:rFonts w:ascii="Verdana" w:hAnsi="Verdana"/>
                      <w:color w:val="FFFFFF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1B2A99" w:rsidRDefault="003C6C9C" w:rsidP="00E04F4B">
                  <w:pPr>
                    <w:pStyle w:val="Date"/>
                    <w:rPr>
                      <w:rFonts w:ascii="Verdana" w:hAnsi="Verdana"/>
                      <w:b w:val="0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 xml:space="preserve">    </w:t>
                  </w:r>
                  <w:r w:rsidR="00397D82">
                    <w:rPr>
                      <w:rFonts w:ascii="Verdana" w:hAnsi="Verdana"/>
                      <w:sz w:val="48"/>
                    </w:rPr>
                    <w:t>1</w:t>
                  </w:r>
                  <w:r>
                    <w:rPr>
                      <w:rFonts w:ascii="Verdana" w:hAnsi="Verdana"/>
                      <w:sz w:val="48"/>
                    </w:rPr>
                    <w:t xml:space="preserve"> 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1B2A99" w:rsidRDefault="003C6C9C" w:rsidP="00E04F4B">
                  <w:pPr>
                    <w:pStyle w:val="Date"/>
                    <w:rPr>
                      <w:rFonts w:ascii="Verdana" w:hAnsi="Verdana"/>
                      <w:b w:val="0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 xml:space="preserve">     </w:t>
                  </w:r>
                  <w:r w:rsidR="00397D82">
                    <w:rPr>
                      <w:rFonts w:ascii="Verdana" w:hAnsi="Verdana"/>
                      <w:sz w:val="48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ind w:left="0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</w:rPr>
                    <w:t>5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C6C9C" w:rsidP="0064367C">
                  <w:pPr>
                    <w:pStyle w:val="Date"/>
                    <w:rPr>
                      <w:rFonts w:ascii="Verdana" w:hAnsi="Verdana"/>
                      <w:sz w:val="48"/>
                      <w:szCs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tabs>
                      <w:tab w:val="left" w:pos="1361"/>
                    </w:tabs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ab/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3500C9" w:rsidRDefault="00397D82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1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3</w:t>
                  </w:r>
                </w:p>
              </w:tc>
            </w:tr>
            <w:tr w:rsidR="003C6C9C" w:rsidRPr="00AE5EB3" w:rsidTr="00994F61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2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3500C9" w:rsidRDefault="00397D82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4</w:t>
                  </w: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1</w:t>
                  </w:r>
                  <w:r w:rsidR="00397D82">
                    <w:rPr>
                      <w:rFonts w:ascii="Verdana" w:hAnsi="Verdana"/>
                      <w:sz w:val="48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1</w:t>
                  </w:r>
                  <w:r w:rsidR="00397D82">
                    <w:rPr>
                      <w:rFonts w:ascii="Verdana" w:hAnsi="Verdana"/>
                      <w:sz w:val="48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97D82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0</w:t>
                  </w:r>
                </w:p>
              </w:tc>
            </w:tr>
            <w:tr w:rsidR="003C6C9C" w:rsidRPr="00AE5EB3" w:rsidTr="00994F61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1</w:t>
                  </w:r>
                  <w:r w:rsidR="00397D82">
                    <w:rPr>
                      <w:rFonts w:ascii="Verdana" w:hAnsi="Verdana"/>
                      <w:sz w:val="48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1</w:t>
                  </w:r>
                  <w:r w:rsidR="00397D82">
                    <w:rPr>
                      <w:rFonts w:ascii="Verdana" w:hAnsi="Verdana"/>
                      <w:sz w:val="48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7E7842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1</w:t>
                  </w:r>
                  <w:r w:rsidR="00397D82">
                    <w:rPr>
                      <w:rFonts w:ascii="Verdana" w:hAnsi="Verdana"/>
                      <w:sz w:val="48"/>
                    </w:rPr>
                    <w:t>9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3500C9" w:rsidRDefault="00397D82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1</w:t>
                  </w: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3500C9" w:rsidRDefault="00397D82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2</w:t>
                  </w:r>
                  <w:r w:rsidR="00397D82">
                    <w:rPr>
                      <w:rFonts w:ascii="Verdana" w:hAnsi="Verdana"/>
                      <w:sz w:val="48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2</w:t>
                  </w:r>
                  <w:r w:rsidR="00397D82">
                    <w:rPr>
                      <w:rFonts w:ascii="Verdana" w:hAnsi="Verdana"/>
                      <w:sz w:val="48"/>
                    </w:rPr>
                    <w:t>7</w:t>
                  </w:r>
                </w:p>
              </w:tc>
            </w:tr>
            <w:tr w:rsidR="003C6C9C" w:rsidRPr="00AE5EB3" w:rsidTr="00994F61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3500C9" w:rsidRDefault="00397D82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2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97D82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4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2</w:t>
                  </w:r>
                  <w:r w:rsidR="00397D82">
                    <w:rPr>
                      <w:rFonts w:ascii="Verdana" w:hAnsi="Verdana"/>
                      <w:sz w:val="48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3500C9" w:rsidRDefault="003C6C9C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2</w:t>
                  </w:r>
                  <w:r w:rsidR="00397D82">
                    <w:rPr>
                      <w:rFonts w:ascii="Verdana" w:hAnsi="Verdana"/>
                      <w:sz w:val="48"/>
                    </w:rPr>
                    <w:t>8</w:t>
                  </w:r>
                </w:p>
              </w:tc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3500C9" w:rsidRDefault="00397D82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C6C9C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3500C9" w:rsidRDefault="007E7842" w:rsidP="00397D82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 w:rsidRPr="003500C9">
                    <w:rPr>
                      <w:rFonts w:ascii="Verdana" w:hAnsi="Verdana"/>
                      <w:sz w:val="48"/>
                    </w:rPr>
                    <w:t>2</w:t>
                  </w:r>
                  <w:r w:rsidR="00397D82">
                    <w:rPr>
                      <w:rFonts w:ascii="Verdana" w:hAnsi="Verdana"/>
                      <w:sz w:val="48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3C6C9C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994F61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1E154A" w:rsidRPr="00AE5EB3" w:rsidTr="00994F61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1E154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1E154A" w:rsidRPr="003500C9" w:rsidRDefault="001E154A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1E154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1E154A" w:rsidRPr="003500C9" w:rsidRDefault="001E154A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1E154A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1E154A" w:rsidRPr="003500C9" w:rsidRDefault="001E154A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CB59BB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397D82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1E154A" w:rsidRPr="003500C9" w:rsidRDefault="001E154A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1E154A" w:rsidRPr="003500C9" w:rsidRDefault="001E154A" w:rsidP="00DD397F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81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8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8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1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D4E9B" id="Group 209" o:spid="_x0000_s1026" style="position:absolute;margin-left:180.7pt;margin-top:33.9pt;width:541.45pt;height:510.8pt;z-index:-25166233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Mz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93MDvmXwEZPUDAAD//wMAUEsBAi0AFAAGAAgAAAAhANvh9svuAAAAhQEAABMAAAAAAAAAAAAA&#10;AAAAAAAAAFtDb250ZW50X1R5cGVzXS54bWxQSwECLQAUAAYACAAAACEAWvQsW78AAAAVAQAACwAA&#10;AAAAAAAAAAAAAAAfAQAAX3JlbHMvLnJlbHNQSwECLQAUAAYACAAAACEAYMzDM8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ma</w: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4D3B13" w:rsidP="00397D8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May </w:t>
                  </w:r>
                  <w:r w:rsidR="005678D4">
                    <w:rPr>
                      <w:rFonts w:ascii="Verdana" w:hAnsi="Verdana"/>
                      <w:color w:val="0081A4"/>
                      <w:sz w:val="20"/>
                    </w:rPr>
                    <w:t>1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2</w:t>
                  </w:r>
                  <w:r w:rsidR="00151397"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3" w:history="1">
                    <w:r w:rsidR="00151397" w:rsidRPr="00BA0225">
                      <w:rPr>
                        <w:rFonts w:ascii="Verdana" w:hAnsi="Verdana"/>
                        <w:color w:val="0081A4"/>
                        <w:sz w:val="20"/>
                      </w:rPr>
                      <w:t>Mother’s Day</w:t>
                    </w:r>
                  </w:hyperlink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4D3B13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May 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27</w:t>
                  </w:r>
                  <w:r w:rsidR="00151397"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4" w:history="1">
                    <w:r w:rsidR="00151397" w:rsidRPr="00BA0225">
                      <w:rPr>
                        <w:rFonts w:ascii="Verdana" w:hAnsi="Verdana"/>
                        <w:color w:val="0081A4"/>
                        <w:sz w:val="20"/>
                      </w:rPr>
                      <w:t>Memorial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4C18E9" w:rsidRPr="00AE5EB3" w:rsidTr="004C18E9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9F05C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9F05C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FA0615" w:rsidRDefault="009F05C1" w:rsidP="00FA0615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FA0615" w:rsidRDefault="009F05C1" w:rsidP="00FA0615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FA0615" w:rsidRDefault="009F05C1" w:rsidP="00FA0615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FA0615" w:rsidRDefault="009F05C1" w:rsidP="00FA0615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FA0615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FA0615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9F05C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397D82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FA0615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FA0615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</w:tr>
            <w:tr w:rsidR="009F05C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97D82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7E7842">
                  <w:pPr>
                    <w:pStyle w:val="Event"/>
                    <w:ind w:left="0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397D82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FA0615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9F05C1" w:rsidP="00F2418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F24180"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9F05C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FA0615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FA0615" w:rsidP="00397D82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397D82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97D82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9F05C1" w:rsidP="00F2418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F24180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F2418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F2418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F2418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F24180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F24180" w:rsidP="00FA0615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F2418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4C18E9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4C18E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18E9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:rsidTr="006125F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4C18E9" w:rsidRPr="003500C9" w:rsidRDefault="004C18E9" w:rsidP="006125F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D8498E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F24180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4C18E9" w:rsidRPr="003500C9" w:rsidRDefault="004C18E9" w:rsidP="006125F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1091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41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2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BE02A" id="Group 250" o:spid="_x0000_s1026" style="position:absolute;margin-left:180.7pt;margin-top:33.9pt;width:541.45pt;height:510.8pt;z-index:-25166131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nz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4gfl/B/JhwBmf4BAAD//wMAUEsBAi0AFAAGAAgAAAAhANvh9svuAAAAhQEAABMAAAAAAAAA&#10;AAAAAAAAAAAAAFtDb250ZW50X1R5cGVzXS54bWxQSwECLQAUAAYACAAAACEAWvQsW78AAAAVAQAA&#10;CwAAAAAAAAAAAAAAAAAfAQAAX3JlbHMvLnJlbHNQSwECLQAUAAYACAAAACEAVoyJ8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OQxQAAANw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ngUw/NMOAJy9gAAAP//AwBQSwECLQAUAAYACAAAACEA2+H2y+4AAACFAQAAEwAAAAAAAAAA&#10;AAAAAAAAAAAAW0NvbnRlbnRfVHlwZXNdLnhtbFBLAQItABQABgAIAAAAIQBa9CxbvwAAABUBAAAL&#10;AAAAAAAAAAAAAAAAAB8BAABfcmVscy8ucmVsc1BLAQItABQABgAIAAAAIQBiAtOQ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" fillcolor="#51d9ff" stroked="f"/>
                      </v:group>
                    </v:group>
                  </w:pict>
                </mc:Fallback>
              </mc:AlternateConten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J</w: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une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151397" w:rsidP="004D3B13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n 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07</w:t>
                  </w:r>
                  <w:r w:rsidR="004D3B13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5" w:history="1">
                    <w:r w:rsidR="004D3B13" w:rsidRPr="00E04F4B">
                      <w:rPr>
                        <w:rFonts w:ascii="Verdana" w:hAnsi="Verdana"/>
                        <w:color w:val="0081A4"/>
                        <w:sz w:val="20"/>
                      </w:rPr>
                      <w:t>National Donut Day</w:t>
                    </w:r>
                  </w:hyperlink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DD397F" w:rsidRDefault="004D3B13" w:rsidP="005678D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n 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16</w:t>
                  </w: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6" w:history="1">
                    <w:r w:rsidRPr="00DD397F">
                      <w:rPr>
                        <w:rFonts w:ascii="Verdana" w:hAnsi="Verdana"/>
                        <w:color w:val="0081A4"/>
                        <w:sz w:val="20"/>
                      </w:rPr>
                      <w:t>Father’s Day</w:t>
                    </w:r>
                  </w:hyperlink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E04F4B" w:rsidP="00E04F4B">
                  <w:pPr>
                    <w:rPr>
                      <w:rFonts w:ascii="Verdana" w:hAnsi="Verdana"/>
                      <w:color w:val="0081A4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n 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1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9</w:t>
                  </w: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7" w:history="1">
                    <w:r w:rsidRPr="00E04F4B">
                      <w:rPr>
                        <w:rFonts w:ascii="Verdana" w:hAnsi="Verdana"/>
                        <w:color w:val="0081A4"/>
                        <w:sz w:val="20"/>
                      </w:rPr>
                      <w:t>Juneteenth</w:t>
                    </w:r>
                  </w:hyperlink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4D3B13" w:rsidRPr="00AE5EB3" w:rsidRDefault="004D3B13" w:rsidP="004D3B13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109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38"/>
              <w:gridCol w:w="140"/>
            </w:tblGrid>
            <w:tr w:rsidR="00F47B0F" w:rsidRPr="00AE5EB3" w:rsidTr="008E305F">
              <w:trPr>
                <w:gridAfter w:val="1"/>
                <w:wAfter w:w="140" w:type="dxa"/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8E305F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DD6FA8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DD6FA8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DD6FA8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56B97" w:rsidP="00C42DD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456B97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D3B13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C42DDE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456B97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C42DDE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456B97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56B97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4D3B13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C42DDE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56B97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C42DDE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456B97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456B97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418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E305F" w:rsidRPr="00AE5EB3" w:rsidTr="008E305F">
              <w:trPr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8E305F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8E305F" w:rsidRPr="003500C9" w:rsidRDefault="00456B97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0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E305F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8E305F" w:rsidRPr="003500C9" w:rsidRDefault="008E305F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E305F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8E305F" w:rsidRPr="00AE5EB3" w:rsidRDefault="008E305F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810" w:type="dxa"/>
                  <w:gridSpan w:val="6"/>
                  <w:vAlign w:val="bottom"/>
                </w:tcPr>
                <w:p w:rsidR="008E305F" w:rsidRPr="003500C9" w:rsidRDefault="008E305F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DD6FA8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456B97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8E305F" w:rsidRPr="003500C9" w:rsidRDefault="008E305F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0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0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0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2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4B7E58" id="Group 291" o:spid="_x0000_s1026" style="position:absolute;margin-left:180.7pt;margin-top:33.9pt;width:541.45pt;height:510.8pt;z-index:-25166028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xTxQAAANw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jgewfNMOAJy9gAAAP//AwBQSwECLQAUAAYACAAAACEA2+H2y+4AAACFAQAAEwAAAAAAAAAA&#10;AAAAAAAAAAAAW0NvbnRlbnRfVHlwZXNdLnhtbFBLAQItABQABgAIAAAAIQBa9CxbvwAAABUBAAAL&#10;AAAAAAAAAAAAAAAAAB8BAABfcmVscy8ucmVsc1BLAQItABQABgAIAAAAIQCLU2xT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J</w: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ul</w: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>Jul 04:</w:t>
                  </w:r>
                  <w:r w:rsidRPr="00E04F4B">
                    <w:rPr>
                      <w:rFonts w:ascii="Verdana" w:hAnsi="Verdana"/>
                      <w:color w:val="0081A4"/>
                      <w:sz w:val="20"/>
                    </w:rPr>
                    <w:t xml:space="preserve"> </w:t>
                  </w:r>
                  <w:hyperlink r:id="rId18" w:history="1">
                    <w:r w:rsidRPr="00E04F4B">
                      <w:rPr>
                        <w:rFonts w:ascii="Verdana" w:hAnsi="Verdana"/>
                        <w:color w:val="0081A4"/>
                        <w:sz w:val="20"/>
                      </w:rPr>
                      <w:t>Independence Day</w:t>
                    </w:r>
                  </w:hyperlink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DD397F" w:rsidRDefault="00AF5A62" w:rsidP="00AF5A6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DD397F" w:rsidRDefault="00AF5A62" w:rsidP="00AF5A6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AF5A62" w:rsidRPr="00AE5EB3" w:rsidRDefault="00AF5A62" w:rsidP="00AF5A6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:rsidTr="009B280B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9B280B" w:rsidRPr="00AE5EB3" w:rsidTr="009B280B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12299A" w:rsidRPr="00AE5EB3" w:rsidTr="009B280B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1B2A99" w:rsidRDefault="0012299A" w:rsidP="00212523">
                  <w:pPr>
                    <w:pStyle w:val="Event"/>
                    <w:ind w:left="0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  </w:t>
                  </w:r>
                </w:p>
              </w:tc>
              <w:tc>
                <w:tcPr>
                  <w:tcW w:w="1538" w:type="dxa"/>
                </w:tcPr>
                <w:p w:rsidR="0012299A" w:rsidRPr="003500C9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1B2A99" w:rsidRDefault="0012299A" w:rsidP="00E04F4B">
                  <w:pPr>
                    <w:pStyle w:val="Event"/>
                    <w:jc w:val="both"/>
                    <w:rPr>
                      <w:rFonts w:ascii="Verdana" w:hAnsi="Verdana"/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</w:t>
                  </w:r>
                  <w:r w:rsidRPr="00E04F4B">
                    <w:rPr>
                      <w:rFonts w:ascii="Verdana" w:hAnsi="Verdana"/>
                      <w:b/>
                      <w:color w:val="FFFFFF"/>
                      <w:sz w:val="48"/>
                    </w:rPr>
                    <w:t xml:space="preserve"> </w:t>
                  </w:r>
                  <w:r w:rsidR="00E04F4B" w:rsidRPr="00E04F4B">
                    <w:rPr>
                      <w:rFonts w:ascii="Verdana" w:hAnsi="Verdana"/>
                      <w:b/>
                      <w:color w:val="FFFFFF"/>
                      <w:sz w:val="48"/>
                    </w:rPr>
                    <w:t>2</w:t>
                  </w: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</w:t>
                  </w:r>
                </w:p>
              </w:tc>
              <w:tc>
                <w:tcPr>
                  <w:tcW w:w="1539" w:type="dxa"/>
                </w:tcPr>
                <w:p w:rsidR="0012299A" w:rsidRPr="003500C9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12299A" w:rsidRPr="004D3B13" w:rsidRDefault="00E04F4B" w:rsidP="00E04F4B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48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12299A" w:rsidRPr="003500C9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E04F4B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12299A" w:rsidRPr="00AE5EB3" w:rsidTr="009B280B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1B2A99" w:rsidRDefault="0012299A" w:rsidP="0064367C">
                  <w:pPr>
                    <w:pStyle w:val="Event"/>
                    <w:rPr>
                      <w:rFonts w:ascii="Verdana" w:hAnsi="Verdana"/>
                      <w:color w:val="FFFFFF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1B2A99" w:rsidRDefault="00E04F4B" w:rsidP="00E04F4B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48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1B2A99" w:rsidRDefault="00E04F4B" w:rsidP="00E04F4B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48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ind w:left="0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E04F4B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>
                    <w:rPr>
                      <w:rFonts w:ascii="Verdana" w:hAnsi="Verdana"/>
                      <w:szCs w:val="52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12299A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tabs>
                      <w:tab w:val="left" w:pos="1361"/>
                    </w:tabs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E04F4B">
                  <w:pPr>
                    <w:pStyle w:val="Event"/>
                    <w:ind w:left="0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3500C9" w:rsidRDefault="00E04F4B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1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3</w:t>
                  </w:r>
                </w:p>
              </w:tc>
            </w:tr>
            <w:tr w:rsidR="0012299A" w:rsidRPr="00AE5EB3" w:rsidTr="009B280B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3500C9" w:rsidRDefault="00E04F4B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0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2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4</w:t>
                  </w: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6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8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0</w:t>
                  </w:r>
                </w:p>
              </w:tc>
            </w:tr>
            <w:tr w:rsidR="0012299A" w:rsidRPr="00AE5EB3" w:rsidTr="009B280B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5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7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C42DDE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19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3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5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7</w:t>
                  </w:r>
                </w:p>
              </w:tc>
            </w:tr>
            <w:tr w:rsidR="0012299A" w:rsidRPr="00AE5EB3" w:rsidTr="009B280B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2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4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6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E04F4B" w:rsidP="00212523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30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12299A" w:rsidP="00C42DDE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3500C9" w:rsidRDefault="0012299A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3500C9" w:rsidRDefault="00E04F4B" w:rsidP="00C42DDE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29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E04F4B" w:rsidP="00C42DDE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>31</w:t>
                  </w:r>
                </w:p>
              </w:tc>
              <w:tc>
                <w:tcPr>
                  <w:tcW w:w="1539" w:type="dxa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3500C9" w:rsidRDefault="0012299A" w:rsidP="0064367C">
                  <w:pPr>
                    <w:pStyle w:val="Date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B280B" w:rsidRPr="00AE5EB3" w:rsidTr="009B280B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9B280B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9B280B" w:rsidRPr="003500C9" w:rsidRDefault="009B280B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9B280B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9B280B" w:rsidRPr="003500C9" w:rsidRDefault="009B280B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9B280B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9B280B" w:rsidRPr="00AE5EB3" w:rsidRDefault="009B280B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9B280B" w:rsidRPr="003500C9" w:rsidRDefault="009B280B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A06A30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456B97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9B280B" w:rsidRPr="003500C9" w:rsidRDefault="009B280B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  <w:tr w:rsidR="00F47B0F" w:rsidRPr="00AE5EB3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61" name="Group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6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6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9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5BE5E" id="Group 947" o:spid="_x0000_s1026" style="position:absolute;margin-left:180.7pt;margin-top:33.9pt;width:541.45pt;height:510.8pt;z-index:-25165926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fs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l2/w90y+QG5uAAAA//8DAFBLAQItABQABgAIAAAAIQDb4fbL7gAAAIUBAAATAAAAAAAAAAAAAAAA&#10;AAAAAABbQ29udGVudF9UeXBlc10ueG1sUEsBAi0AFAAGAAgAAAAhAFr0LFu/AAAAFQEAAAsAAAAA&#10;AAAAAAAAAAAAHwEAAF9yZWxzLy5yZWxzUEsBAi0AFAAGAAgAAAAhAP7W5+zBAAAA3A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fL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V2/w90y+QG5uAAAA//8DAFBLAQItABQABgAIAAAAIQDb4fbL7gAAAIUBAAATAAAAAAAAAAAAAAAA&#10;AAAAAABbQ29udGVudF9UeXBlc10ueG1sUEsBAi0AFAAGAAgAAAAhAFr0LFu/AAAAFQEAAAsAAAAA&#10;AAAAAAAAAAAAHwEAAF9yZWxzLy5yZWxzUEsBAi0AFAAGAAgAAAAhAMsDl8vBAAAA3AAAAA8AAAAA&#10;AAAAAAAAAAAABwIAAGRycy9kb3ducmV2LnhtbFBLBQYAAAAAAwADALcAAAD1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D/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35bw90y+QG5uAAAA//8DAFBLAQItABQABgAIAAAAIQDb4fbL7gAAAIUBAAATAAAAAAAAAAAAAAAA&#10;AAAAAABbQ29udGVudF9UeXBlc10ueG1sUEsBAi0AFAAGAAgAAAAhAFr0LFu/AAAAFQEAAAsAAAAA&#10;AAAAAAAAAAAAHwEAAF9yZWxzLy5yZWxzUEsBAi0AFAAGAAgAAAAhAFAJMP/BAAAA3AAAAA8AAAAA&#10;AAAAAAAAAAAABwIAAGRycy9kb3ducmV2LnhtbFBLBQYAAAAAAwADALcAAAD1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august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:rsidTr="00437BB9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37BB9" w:rsidRPr="00AE5EB3" w:rsidTr="00437BB9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4D3B13" w:rsidRPr="00AE5EB3" w:rsidTr="00437BB9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4D3B13" w:rsidRPr="003500C9" w:rsidRDefault="004D3B13" w:rsidP="004D3B1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4D3B13" w:rsidP="004D3B1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4D3B13" w:rsidP="004D3B1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4D3B1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4D3B13" w:rsidRPr="003500C9" w:rsidRDefault="00212523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4D3B13" w:rsidRPr="003500C9" w:rsidRDefault="004D3B13" w:rsidP="004D3B1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212523" w:rsidP="004D3B1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4D3B13" w:rsidRPr="00AE5EB3" w:rsidTr="00437BB9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4D3B13" w:rsidP="004D3B1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4D3B1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212523" w:rsidP="004D3B1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4D3B13" w:rsidRPr="003500C9" w:rsidRDefault="00212523" w:rsidP="004D3B1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212523" w:rsidP="004D3B1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212523" w:rsidP="00C42DD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0</w:t>
                  </w:r>
                </w:p>
              </w:tc>
            </w:tr>
            <w:tr w:rsidR="004D3B13" w:rsidRPr="00AE5EB3" w:rsidTr="00437BB9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212523" w:rsidP="004D3B1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212523" w:rsidP="004D3B1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212523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4D3B13" w:rsidRPr="003500C9" w:rsidRDefault="00AF5A6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C42DDE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4D3B13" w:rsidRPr="00AE5EB3" w:rsidTr="00437BB9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C42DDE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4D3B13" w:rsidRPr="003500C9" w:rsidRDefault="00456B97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AF5A6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456B97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4D3B13" w:rsidRPr="00AE5EB3" w:rsidTr="00437BB9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212523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AF5A62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4D3B13" w:rsidRPr="003500C9" w:rsidRDefault="004D3B13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C42DDE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212523" w:rsidP="00456B97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212523" w:rsidP="004D3B1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</w:tr>
            <w:tr w:rsidR="004D3B13" w:rsidRPr="00AE5EB3" w:rsidTr="00437BB9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C42DDE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56B97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56B97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  <w:r w:rsidR="00212523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437BB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D3B13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4D3B13" w:rsidRPr="003500C9" w:rsidRDefault="004D3B13" w:rsidP="004D3B13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D3B13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D3B13" w:rsidRPr="003500C9" w:rsidRDefault="004D3B13" w:rsidP="004D3B13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D3B13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4D3B13" w:rsidRPr="00AE5EB3" w:rsidRDefault="004D3B13" w:rsidP="004D3B1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4D3B13" w:rsidRPr="003500C9" w:rsidRDefault="004D3B13" w:rsidP="004D3B13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456B97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4D3B13" w:rsidRPr="003500C9" w:rsidRDefault="004D3B13" w:rsidP="004D3B13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2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2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2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5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12855" id="Group 988" o:spid="_x0000_s1026" style="position:absolute;margin-left:180.7pt;margin-top:33.9pt;width:541.45pt;height:510.8pt;z-index:-25165824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Ck2kXaBgcAAGu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sept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5721C9" w:rsidP="005678D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Sep </w:t>
                  </w:r>
                  <w:r w:rsidR="00AF5A62">
                    <w:rPr>
                      <w:rFonts w:ascii="Verdana" w:hAnsi="Verdana"/>
                      <w:color w:val="0081A4"/>
                      <w:sz w:val="20"/>
                    </w:rPr>
                    <w:t>0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2</w:t>
                  </w:r>
                  <w:r w:rsidR="006139F7"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9" w:history="1">
                    <w:r w:rsidR="006139F7" w:rsidRPr="001D304B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Labor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:rsidTr="000A7765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F47B0F" w:rsidRPr="00AE5EB3" w:rsidTr="000A7765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0A7765" w:rsidRPr="00AE5EB3" w:rsidTr="000A776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A7765" w:rsidRPr="00AE5EB3" w:rsidRDefault="00212523" w:rsidP="00212523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1           </w:t>
                  </w:r>
                  <w:r w:rsidRPr="00212523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 xml:space="preserve">    </w:t>
                  </w:r>
                </w:p>
              </w:tc>
              <w:tc>
                <w:tcPr>
                  <w:tcW w:w="1540" w:type="dxa"/>
                </w:tcPr>
                <w:p w:rsidR="000A7765" w:rsidRPr="003500C9" w:rsidRDefault="000A7765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3500C9" w:rsidRDefault="00212523" w:rsidP="001D304B">
                  <w:pPr>
                    <w:pStyle w:val="Event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1D304B">
                    <w:rPr>
                      <w:rFonts w:ascii="Verdana" w:hAnsi="Verdana"/>
                      <w:b/>
                      <w:color w:val="FFFFFF"/>
                      <w:sz w:val="52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0A7765" w:rsidRPr="003500C9" w:rsidRDefault="000A7765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0A7765" w:rsidRPr="003500C9" w:rsidRDefault="001D304B" w:rsidP="001D304B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1D304B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0A7765" w:rsidRPr="003500C9" w:rsidRDefault="000A7765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0A7765" w:rsidRPr="00AE5EB3" w:rsidTr="000A776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1D304B" w:rsidP="001D304B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  <w:r w:rsidRPr="001D304B">
                    <w:rPr>
                      <w:rFonts w:ascii="Verdana" w:hAnsi="Verdana"/>
                      <w:b/>
                      <w:color w:val="FFFFFF"/>
                      <w:sz w:val="52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212523" w:rsidP="005721C9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212523" w:rsidP="005721C9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212523" w:rsidP="001D304B">
                  <w:pPr>
                    <w:pStyle w:val="Even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52"/>
                    </w:rPr>
                    <w:t xml:space="preserve">     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</w:tr>
            <w:tr w:rsidR="000A7765" w:rsidRPr="00AE5EB3" w:rsidTr="000A776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A7765" w:rsidRPr="003500C9" w:rsidRDefault="00F96E80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</w:tr>
            <w:tr w:rsidR="000A7765" w:rsidRPr="00AE5EB3" w:rsidTr="000A776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A7765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8</w:t>
                  </w:r>
                </w:p>
              </w:tc>
            </w:tr>
            <w:tr w:rsidR="000A7765" w:rsidRPr="00AE5EB3" w:rsidTr="000A776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F96E80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A7765" w:rsidRPr="003500C9" w:rsidRDefault="000A7765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3500C9" w:rsidRDefault="000A7765" w:rsidP="002E15EF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0A7765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3500C9" w:rsidRDefault="000A7765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0A7765" w:rsidP="002E15EF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0A7765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0A7765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F47B0F" w:rsidRPr="00AE5EB3" w:rsidTr="000A7765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F47B0F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F47B0F" w:rsidRPr="003500C9" w:rsidRDefault="00F47B0F" w:rsidP="00BD0C71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F47B0F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F47B0F" w:rsidRPr="003500C9" w:rsidRDefault="00F47B0F" w:rsidP="00BD0C71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F47B0F" w:rsidRPr="00AE5EB3" w:rsidTr="00BD0C71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F47B0F" w:rsidRPr="003500C9" w:rsidRDefault="00437BB9" w:rsidP="00BD0C71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5721C9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212523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F47B0F" w:rsidRPr="003500C9" w:rsidRDefault="00F47B0F" w:rsidP="00BD0C71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81" name="Group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8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8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1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A5B24D" id="Group 1029" o:spid="_x0000_s1026" style="position:absolute;margin-left:180.7pt;margin-top:33.9pt;width:541.45pt;height:510.8pt;z-index:-25165721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Df8sh6BgcAAFm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GiwgAAANs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i9wd+X/APk5gYAAP//AwBQSwECLQAUAAYACAAAACEA2+H2y+4AAACFAQAAEwAAAAAAAAAAAAAA&#10;AAAAAAAAW0NvbnRlbnRfVHlwZXNdLnhtbFBLAQItABQABgAIAAAAIQBa9CxbvwAAABUBAAALAAAA&#10;AAAAAAAAAAAAAB8BAABfcmVscy8ucmVsc1BLAQItABQABgAIAAAAIQDkTaGiwgAAANs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octo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96419D" w:rsidP="002E15EF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Oct 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14</w:t>
                  </w:r>
                  <w:r w:rsidR="006139F7"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20" w:history="1">
                    <w:r w:rsidR="006139F7" w:rsidRPr="001D304B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Columbus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F47B0F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:rsidTr="00CE02BD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CE02BD" w:rsidRPr="00AE5EB3" w:rsidTr="00CE02BD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AB0B9F" w:rsidRPr="00AE5EB3" w:rsidTr="00CE02BD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AB0B9F" w:rsidRPr="002E15EF" w:rsidRDefault="00212523" w:rsidP="0064367C">
                  <w:pPr>
                    <w:pStyle w:val="Date"/>
                    <w:rPr>
                      <w:rFonts w:ascii="Verdana" w:hAnsi="Verdana"/>
                      <w:szCs w:val="52"/>
                    </w:rPr>
                  </w:pPr>
                  <w:r>
                    <w:rPr>
                      <w:rFonts w:ascii="Verdana" w:hAnsi="Verdana"/>
                      <w:szCs w:val="52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AB0B9F" w:rsidRPr="00AE5EB3" w:rsidTr="00CE02BD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AB0B9F" w:rsidRPr="003500C9" w:rsidRDefault="00AB0B9F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AB0B9F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3500C9" w:rsidRDefault="00AB0B9F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AB0B9F" w:rsidRPr="003500C9" w:rsidRDefault="00AB0B9F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AB0B9F" w:rsidRPr="00AE5EB3" w:rsidTr="00CE02BD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AB0B9F" w:rsidRPr="003500C9" w:rsidRDefault="00F96E80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1D304B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1D304B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3500C9" w:rsidRDefault="001D304B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</w:tr>
            <w:tr w:rsidR="00AB0B9F" w:rsidRPr="00AE5EB3" w:rsidTr="00CE02BD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1D304B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1D304B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AB0B9F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AB0B9F" w:rsidRPr="00AE5EB3" w:rsidTr="00CE02BD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AB0B9F" w:rsidRPr="003500C9" w:rsidRDefault="00AB0B9F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1D304B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3500C9" w:rsidRDefault="001D304B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1D304B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3500C9" w:rsidRDefault="00AB0B9F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1D304B" w:rsidP="0096419D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1D304B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CE02BD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CE02BD" w:rsidRPr="00AE5EB3" w:rsidTr="00CE02BD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CE02BD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CE02BD" w:rsidRPr="003500C9" w:rsidRDefault="00CE02BD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CE02BD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CE02BD" w:rsidRPr="003500C9" w:rsidRDefault="00CE02BD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CE02BD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CE02BD" w:rsidRPr="00AE5EB3" w:rsidRDefault="00CE02BD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CE02BD" w:rsidRPr="003500C9" w:rsidRDefault="00CE02BD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96419D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212523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CE02BD" w:rsidRPr="003500C9" w:rsidRDefault="00CE02BD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1" name="Group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7F19FC" id="Group 1070" o:spid="_x0000_s1026" style="position:absolute;margin-left:180.7pt;margin-top:33.9pt;width:541.45pt;height:510.8pt;z-index:-25165619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DExAAAANs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lEMzy/hB8jZAwAA//8DAFBLAQItABQABgAIAAAAIQDb4fbL7gAAAIUBAAATAAAAAAAAAAAA&#10;AAAAAAAAAABbQ29udGVudF9UeXBlc10ueG1sUEsBAi0AFAAGAAgAAAAhAFr0LFu/AAAAFQEAAAsA&#10;AAAAAAAAAAAAAAAAHwEAAF9yZWxzLy5yZWxzUEsBAi0AFAAGAAgAAAAhAHFpoMTEAAAA2wAAAA8A&#10;AAAAAAAAAAAAAAAABwIAAGRycy9kb3ducmV2LnhtbFBLBQYAAAAAAwADALcAAAD4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GFwgAAANs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i+wd+X/APk5gYAAP//AwBQSwECLQAUAAYACAAAACEA2+H2y+4AAACFAQAAEwAAAAAAAAAAAAAA&#10;AAAAAAAAW0NvbnRlbnRfVHlwZXNdLnhtbFBLAQItABQABgAIAAAAIQBa9CxbvwAAABUBAAALAAAA&#10;AAAAAAAAAAAAAB8BAABfcmVscy8ucmVsc1BLAQItABQABgAIAAAAIQDRmNGFwgAAANs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nov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D304B" w:rsidRDefault="006139F7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1D304B">
                    <w:rPr>
                      <w:rFonts w:ascii="Verdana" w:hAnsi="Verdana"/>
                      <w:color w:val="0081A4"/>
                      <w:sz w:val="20"/>
                    </w:rPr>
                    <w:t xml:space="preserve">Nov 11: </w:t>
                  </w:r>
                  <w:hyperlink r:id="rId21" w:history="1">
                    <w:r w:rsidRPr="001D304B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Veterans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D304B" w:rsidRDefault="006139F7" w:rsidP="005678D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1D304B">
                    <w:rPr>
                      <w:rFonts w:ascii="Verdana" w:hAnsi="Verdana"/>
                      <w:color w:val="0081A4"/>
                      <w:sz w:val="20"/>
                    </w:rPr>
                    <w:t>Nov 2</w:t>
                  </w:r>
                  <w:r w:rsidR="00397D82" w:rsidRPr="001D304B">
                    <w:rPr>
                      <w:rFonts w:ascii="Verdana" w:hAnsi="Verdana"/>
                      <w:color w:val="0081A4"/>
                      <w:sz w:val="20"/>
                    </w:rPr>
                    <w:t>8</w:t>
                  </w:r>
                  <w:r w:rsidRPr="001D304B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22" w:history="1">
                    <w:r w:rsidRPr="001D304B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Thanksgiving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736A85" w:rsidRPr="00AE5EB3" w:rsidTr="00736A85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</w:tr>
            <w:tr w:rsidR="00736A85" w:rsidRPr="00AE5EB3" w:rsidTr="00736A85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E374D9" w:rsidRPr="00AE5EB3" w:rsidTr="00736A85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E374D9" w:rsidP="00E41AF2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2E15E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E374D9" w:rsidRPr="00AE5EB3" w:rsidTr="00736A85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E374D9" w:rsidP="00E41AF2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E41AF2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</w:tr>
            <w:tr w:rsidR="00E374D9" w:rsidRPr="00AE5EB3" w:rsidTr="00736A85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E374D9" w:rsidRPr="00AE5EB3" w:rsidTr="00736A85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F96E80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212523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E374D9" w:rsidRPr="00AE5EB3" w:rsidTr="00736A85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212523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E374D9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</w:tr>
            <w:tr w:rsidR="00E374D9" w:rsidRPr="00AE5EB3" w:rsidTr="00736A85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F96E80" w:rsidP="00212523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2E15EF" w:rsidP="00212523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  <w:r w:rsidR="00212523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212523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736A85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736A85" w:rsidRPr="00AE5EB3" w:rsidTr="00736A85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736A85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736A85" w:rsidRPr="003500C9" w:rsidRDefault="00736A85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736A85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736A85" w:rsidRPr="003500C9" w:rsidRDefault="00736A85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736A85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736A85" w:rsidRPr="003500C9" w:rsidRDefault="00736A85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bookmarkStart w:id="0" w:name="_GoBack"/>
                  <w:bookmarkEnd w:id="0"/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E41AF2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212523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736A85" w:rsidRPr="003500C9" w:rsidRDefault="00736A85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:rsidR="00F47B0F" w:rsidRPr="003500C9" w:rsidRDefault="0034634D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" name="Group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E8791" id="Group 1111" o:spid="_x0000_s1026" style="position:absolute;margin-left:180.7pt;margin-top:33.9pt;width:541.45pt;height:510.8pt;z-index:-25165516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DEPkjHBgcAADu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8HxAAAANs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ngEzy/hB8jZAwAA//8DAFBLAQItABQABgAIAAAAIQDb4fbL7gAAAIUBAAATAAAAAAAAAAAA&#10;AAAAAAAAAABbQ29udGVudF9UeXBlc10ueG1sUEsBAi0AFAAGAAgAAAAhAFr0LFu/AAAAFQEAAAsA&#10;AAAAAAAAAAAAAAAAHwEAAF9yZWxzLy5yZWxzUEsBAi0AFAAGAAgAAAAhAJg4HwfEAAAA2w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" fillcolor="#51d9ff" stroked="f"/>
                      </v:group>
                    </v:group>
                  </w:pict>
                </mc:Fallback>
              </mc:AlternateContent>
            </w:r>
            <w:r w:rsidR="00E310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dec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404C53" w:rsidRDefault="006139F7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>Dec 25:</w:t>
                  </w:r>
                  <w:r w:rsidRPr="001D304B">
                    <w:rPr>
                      <w:rFonts w:ascii="Verdana" w:hAnsi="Verdana"/>
                      <w:color w:val="0081A4"/>
                      <w:sz w:val="20"/>
                    </w:rPr>
                    <w:t xml:space="preserve"> </w:t>
                  </w:r>
                  <w:hyperlink r:id="rId23" w:history="1">
                    <w:r w:rsidRPr="001D304B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Christmas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:rsidTr="004B6AB0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B6AB0" w:rsidRPr="00AE5EB3" w:rsidTr="004B6AB0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E374D9" w:rsidRPr="00AE5EB3" w:rsidTr="004B6AB0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AE5EB3" w:rsidRDefault="00212523" w:rsidP="00212523">
                  <w:pPr>
                    <w:pStyle w:val="Date"/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1</w:t>
                  </w:r>
                  <w:r w:rsidRPr="00212523">
                    <w:rPr>
                      <w:rFonts w:ascii="Verdana" w:hAnsi="Verdana"/>
                    </w:rPr>
                    <w:t xml:space="preserve">         1</w:t>
                  </w:r>
                </w:p>
              </w:tc>
              <w:tc>
                <w:tcPr>
                  <w:tcW w:w="1538" w:type="dxa"/>
                </w:tcPr>
                <w:p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1D304B" w:rsidP="001D304B">
                  <w:pPr>
                    <w:pStyle w:val="Event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1D304B">
                    <w:rPr>
                      <w:rFonts w:ascii="Verdana" w:hAnsi="Verdana"/>
                      <w:b/>
                      <w:color w:val="FFFFFF"/>
                      <w:sz w:val="52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E374D9" w:rsidRPr="003500C9" w:rsidRDefault="000869E0" w:rsidP="0013168D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E374D9" w:rsidRPr="00AE5EB3" w:rsidTr="004B6AB0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0869E0" w:rsidRDefault="00212523" w:rsidP="0064367C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  <w:r w:rsidRPr="000869E0">
                    <w:rPr>
                      <w:rFonts w:ascii="Verdana" w:hAnsi="Verdana"/>
                      <w:b/>
                      <w:color w:val="FFFFFF"/>
                      <w:sz w:val="52"/>
                    </w:rPr>
                    <w:t xml:space="preserve">   </w:t>
                  </w:r>
                  <w:r w:rsidR="001D304B">
                    <w:rPr>
                      <w:rFonts w:ascii="Verdana" w:hAnsi="Verdana"/>
                      <w:b/>
                      <w:color w:val="FFFFFF"/>
                      <w:sz w:val="52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0869E0" w:rsidRDefault="000869E0" w:rsidP="0064367C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52"/>
                    </w:rPr>
                    <w:t xml:space="preserve">     </w:t>
                  </w:r>
                </w:p>
              </w:tc>
              <w:tc>
                <w:tcPr>
                  <w:tcW w:w="1539" w:type="dxa"/>
                </w:tcPr>
                <w:p w:rsidR="00E374D9" w:rsidRPr="003500C9" w:rsidRDefault="001D304B" w:rsidP="0013168D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0869E0" w:rsidP="0013168D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212523" w:rsidP="0064367C">
                  <w:pPr>
                    <w:pStyle w:val="Even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52"/>
                    </w:rPr>
                    <w:t xml:space="preserve">     </w:t>
                  </w:r>
                  <w:r w:rsidRPr="00212523">
                    <w:rPr>
                      <w:rFonts w:ascii="Verdana" w:hAnsi="Verdana"/>
                      <w:b/>
                      <w:color w:val="FFFFFF"/>
                      <w:sz w:val="52"/>
                    </w:rPr>
                    <w:t xml:space="preserve">         2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0869E0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</w:tr>
            <w:tr w:rsidR="00E374D9" w:rsidRPr="00AE5EB3" w:rsidTr="004B6AB0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0869E0" w:rsidP="000869E0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600E7A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0869E0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0869E0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0869E0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0869E0" w:rsidP="000869E0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</w:tr>
            <w:tr w:rsidR="00E374D9" w:rsidRPr="00AE5EB3" w:rsidTr="004B6AB0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2E15EF" w:rsidP="000869E0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0869E0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0869E0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0869E0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0869E0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0869E0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0869E0">
                    <w:rPr>
                      <w:rFonts w:ascii="Verdana" w:hAnsi="Verdana"/>
                    </w:rPr>
                    <w:t>8</w:t>
                  </w:r>
                </w:p>
              </w:tc>
            </w:tr>
            <w:tr w:rsidR="00E374D9" w:rsidRPr="00AE5EB3" w:rsidTr="004B6AB0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0869E0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600E7A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0869E0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0869E0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E374D9" w:rsidP="000869E0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0869E0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0869E0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0869E0" w:rsidP="002E15EF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2E15EF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64367C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E374D9" w:rsidRPr="00AE5EB3" w:rsidTr="0064367C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E374D9" w:rsidRPr="003500C9" w:rsidRDefault="00E374D9" w:rsidP="0064367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E374D9" w:rsidRPr="00AE5EB3" w:rsidTr="0064367C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E374D9" w:rsidRPr="003500C9" w:rsidRDefault="00E374D9" w:rsidP="0064367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E374D9" w:rsidRPr="00AE5EB3" w:rsidTr="0064367C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E374D9" w:rsidRPr="00AE5EB3" w:rsidRDefault="00E374D9" w:rsidP="0064367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E374D9" w:rsidRPr="003500C9" w:rsidRDefault="00E374D9" w:rsidP="0064367C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13168D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0869E0">
                    <w:rPr>
                      <w:rFonts w:ascii="Verdana" w:hAnsi="Verdana"/>
                      <w:bCs/>
                      <w:color w:val="0081A4"/>
                      <w:szCs w:val="72"/>
                    </w:rPr>
                    <w:t>4</w:t>
                  </w:r>
                </w:p>
                <w:p w:rsidR="00E374D9" w:rsidRPr="003500C9" w:rsidRDefault="00E374D9" w:rsidP="0064367C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1D304B" w:rsidP="001D304B">
      <w:pPr>
        <w:tabs>
          <w:tab w:val="left" w:pos="10651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F47B0F" w:rsidRPr="00AE5EB3" w:rsidSect="00042CF2">
      <w:footerReference w:type="default" r:id="rId24"/>
      <w:pgSz w:w="15840" w:h="12240" w:orient="landscape" w:code="1"/>
      <w:pgMar w:top="578" w:right="822" w:bottom="454" w:left="578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0A" w:rsidRDefault="009E1F0A" w:rsidP="00042CF2">
      <w:r>
        <w:separator/>
      </w:r>
    </w:p>
  </w:endnote>
  <w:endnote w:type="continuationSeparator" w:id="0">
    <w:p w:rsidR="009E1F0A" w:rsidRDefault="009E1F0A" w:rsidP="000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523" w:rsidRPr="007951A4" w:rsidRDefault="009E1F0A" w:rsidP="00042CF2">
    <w:pPr>
      <w:pStyle w:val="Footer"/>
      <w:jc w:val="right"/>
      <w:rPr>
        <w:rFonts w:ascii="Verdana" w:hAnsi="Verdana"/>
        <w:color w:val="7F7F7F"/>
      </w:rPr>
    </w:pPr>
    <w:hyperlink r:id="rId1" w:history="1">
      <w:r w:rsidR="00212523" w:rsidRPr="007951A4">
        <w:rPr>
          <w:rStyle w:val="Hyperlink"/>
          <w:rFonts w:ascii="Verdana" w:hAnsi="Verdana"/>
          <w:color w:val="7F7F7F"/>
          <w:u w:val="none"/>
        </w:rPr>
        <w:t xml:space="preserve"> Template</w:t>
      </w:r>
    </w:hyperlink>
    <w:r w:rsidR="00212523" w:rsidRPr="007951A4">
      <w:rPr>
        <w:rFonts w:ascii="Verdana" w:hAnsi="Verdana"/>
        <w:color w:val="7F7F7F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0A" w:rsidRDefault="009E1F0A" w:rsidP="00042CF2">
      <w:r>
        <w:separator/>
      </w:r>
    </w:p>
  </w:footnote>
  <w:footnote w:type="continuationSeparator" w:id="0">
    <w:p w:rsidR="009E1F0A" w:rsidRDefault="009E1F0A" w:rsidP="00042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E1"/>
    <w:rsid w:val="0000126D"/>
    <w:rsid w:val="000144D0"/>
    <w:rsid w:val="00023B34"/>
    <w:rsid w:val="0003202F"/>
    <w:rsid w:val="000344F3"/>
    <w:rsid w:val="00042CF2"/>
    <w:rsid w:val="00053725"/>
    <w:rsid w:val="000613B2"/>
    <w:rsid w:val="00066D44"/>
    <w:rsid w:val="000838DD"/>
    <w:rsid w:val="0008394A"/>
    <w:rsid w:val="000869E0"/>
    <w:rsid w:val="000902DD"/>
    <w:rsid w:val="00097656"/>
    <w:rsid w:val="000A7765"/>
    <w:rsid w:val="000C2B48"/>
    <w:rsid w:val="000D0067"/>
    <w:rsid w:val="001070C6"/>
    <w:rsid w:val="001154DC"/>
    <w:rsid w:val="0012299A"/>
    <w:rsid w:val="0013168D"/>
    <w:rsid w:val="00137800"/>
    <w:rsid w:val="00151397"/>
    <w:rsid w:val="001B2A99"/>
    <w:rsid w:val="001C4114"/>
    <w:rsid w:val="001D079F"/>
    <w:rsid w:val="001D304B"/>
    <w:rsid w:val="001E154A"/>
    <w:rsid w:val="00212523"/>
    <w:rsid w:val="00232056"/>
    <w:rsid w:val="00235136"/>
    <w:rsid w:val="0025482B"/>
    <w:rsid w:val="0027042A"/>
    <w:rsid w:val="002874DE"/>
    <w:rsid w:val="00295E6D"/>
    <w:rsid w:val="002A6A88"/>
    <w:rsid w:val="002A7794"/>
    <w:rsid w:val="002E15EF"/>
    <w:rsid w:val="00303CD7"/>
    <w:rsid w:val="00315BB7"/>
    <w:rsid w:val="0034634D"/>
    <w:rsid w:val="003500C9"/>
    <w:rsid w:val="003509D8"/>
    <w:rsid w:val="003571B0"/>
    <w:rsid w:val="00364BB0"/>
    <w:rsid w:val="00397D82"/>
    <w:rsid w:val="003A09D6"/>
    <w:rsid w:val="003A4D90"/>
    <w:rsid w:val="003C6C9C"/>
    <w:rsid w:val="00404C53"/>
    <w:rsid w:val="0043647B"/>
    <w:rsid w:val="00437BB9"/>
    <w:rsid w:val="00456B97"/>
    <w:rsid w:val="00487957"/>
    <w:rsid w:val="00490699"/>
    <w:rsid w:val="004A43A1"/>
    <w:rsid w:val="004B6AB0"/>
    <w:rsid w:val="004B7879"/>
    <w:rsid w:val="004C18E9"/>
    <w:rsid w:val="004C6CB3"/>
    <w:rsid w:val="004D3B13"/>
    <w:rsid w:val="00504B54"/>
    <w:rsid w:val="00522CB5"/>
    <w:rsid w:val="00523A4D"/>
    <w:rsid w:val="0052663B"/>
    <w:rsid w:val="00533FE1"/>
    <w:rsid w:val="00541377"/>
    <w:rsid w:val="00554B2A"/>
    <w:rsid w:val="005678D4"/>
    <w:rsid w:val="005706D7"/>
    <w:rsid w:val="005721C9"/>
    <w:rsid w:val="00585684"/>
    <w:rsid w:val="005A3085"/>
    <w:rsid w:val="005F13E4"/>
    <w:rsid w:val="00600E7A"/>
    <w:rsid w:val="006125FF"/>
    <w:rsid w:val="006139F7"/>
    <w:rsid w:val="0064367C"/>
    <w:rsid w:val="00655527"/>
    <w:rsid w:val="00676CB5"/>
    <w:rsid w:val="006A252B"/>
    <w:rsid w:val="006B3348"/>
    <w:rsid w:val="006B5A02"/>
    <w:rsid w:val="006D1CA1"/>
    <w:rsid w:val="006E00B7"/>
    <w:rsid w:val="006E5DEE"/>
    <w:rsid w:val="0070097E"/>
    <w:rsid w:val="007272B1"/>
    <w:rsid w:val="00732D6E"/>
    <w:rsid w:val="00736A85"/>
    <w:rsid w:val="00772A0E"/>
    <w:rsid w:val="00774C4E"/>
    <w:rsid w:val="00786020"/>
    <w:rsid w:val="007951A4"/>
    <w:rsid w:val="007A0BB9"/>
    <w:rsid w:val="007A1A30"/>
    <w:rsid w:val="007A6B7C"/>
    <w:rsid w:val="007E7842"/>
    <w:rsid w:val="007F320F"/>
    <w:rsid w:val="0080588F"/>
    <w:rsid w:val="0081445E"/>
    <w:rsid w:val="008366D4"/>
    <w:rsid w:val="008667C7"/>
    <w:rsid w:val="008761C5"/>
    <w:rsid w:val="0088407F"/>
    <w:rsid w:val="008844DA"/>
    <w:rsid w:val="008A677E"/>
    <w:rsid w:val="008C2100"/>
    <w:rsid w:val="008C3BBD"/>
    <w:rsid w:val="008C5E1D"/>
    <w:rsid w:val="008C79BC"/>
    <w:rsid w:val="008D364E"/>
    <w:rsid w:val="008E305F"/>
    <w:rsid w:val="008F3211"/>
    <w:rsid w:val="008F44D4"/>
    <w:rsid w:val="009034F2"/>
    <w:rsid w:val="00930707"/>
    <w:rsid w:val="00937A82"/>
    <w:rsid w:val="00940E57"/>
    <w:rsid w:val="0096419D"/>
    <w:rsid w:val="00984084"/>
    <w:rsid w:val="00994F61"/>
    <w:rsid w:val="009B280B"/>
    <w:rsid w:val="009C1DFD"/>
    <w:rsid w:val="009E1629"/>
    <w:rsid w:val="009E1F0A"/>
    <w:rsid w:val="009F05C1"/>
    <w:rsid w:val="00A06A30"/>
    <w:rsid w:val="00A23A74"/>
    <w:rsid w:val="00A30E44"/>
    <w:rsid w:val="00A35824"/>
    <w:rsid w:val="00A55D7D"/>
    <w:rsid w:val="00A63D32"/>
    <w:rsid w:val="00A6731B"/>
    <w:rsid w:val="00A778FE"/>
    <w:rsid w:val="00A903A6"/>
    <w:rsid w:val="00A9446F"/>
    <w:rsid w:val="00AB0B9F"/>
    <w:rsid w:val="00AD1DC2"/>
    <w:rsid w:val="00AE5EB3"/>
    <w:rsid w:val="00AF5A62"/>
    <w:rsid w:val="00B07936"/>
    <w:rsid w:val="00B25920"/>
    <w:rsid w:val="00B30D28"/>
    <w:rsid w:val="00B32D49"/>
    <w:rsid w:val="00B40082"/>
    <w:rsid w:val="00B509B8"/>
    <w:rsid w:val="00B56A86"/>
    <w:rsid w:val="00B618A7"/>
    <w:rsid w:val="00BA0225"/>
    <w:rsid w:val="00BB5CE9"/>
    <w:rsid w:val="00BD0C71"/>
    <w:rsid w:val="00BF1B64"/>
    <w:rsid w:val="00C2212B"/>
    <w:rsid w:val="00C265AF"/>
    <w:rsid w:val="00C42DDE"/>
    <w:rsid w:val="00C82AA4"/>
    <w:rsid w:val="00C86454"/>
    <w:rsid w:val="00CB5285"/>
    <w:rsid w:val="00CB59BB"/>
    <w:rsid w:val="00CC62F7"/>
    <w:rsid w:val="00CD1A56"/>
    <w:rsid w:val="00CD7150"/>
    <w:rsid w:val="00CE02BD"/>
    <w:rsid w:val="00CF1302"/>
    <w:rsid w:val="00D374FC"/>
    <w:rsid w:val="00D40A41"/>
    <w:rsid w:val="00D6135B"/>
    <w:rsid w:val="00D66873"/>
    <w:rsid w:val="00D71215"/>
    <w:rsid w:val="00D80241"/>
    <w:rsid w:val="00D8498E"/>
    <w:rsid w:val="00DB2BBB"/>
    <w:rsid w:val="00DC6108"/>
    <w:rsid w:val="00DD397F"/>
    <w:rsid w:val="00DD6FA8"/>
    <w:rsid w:val="00DE0541"/>
    <w:rsid w:val="00DF5FF7"/>
    <w:rsid w:val="00DF7F3B"/>
    <w:rsid w:val="00E0178B"/>
    <w:rsid w:val="00E04F4B"/>
    <w:rsid w:val="00E11239"/>
    <w:rsid w:val="00E3100F"/>
    <w:rsid w:val="00E36271"/>
    <w:rsid w:val="00E374D9"/>
    <w:rsid w:val="00E41AF2"/>
    <w:rsid w:val="00E75BDC"/>
    <w:rsid w:val="00EC12B1"/>
    <w:rsid w:val="00EC6081"/>
    <w:rsid w:val="00EE2532"/>
    <w:rsid w:val="00EE45A5"/>
    <w:rsid w:val="00EF7335"/>
    <w:rsid w:val="00F02B48"/>
    <w:rsid w:val="00F0368A"/>
    <w:rsid w:val="00F1080F"/>
    <w:rsid w:val="00F16B11"/>
    <w:rsid w:val="00F24180"/>
    <w:rsid w:val="00F47B0F"/>
    <w:rsid w:val="00F96E80"/>
    <w:rsid w:val="00FA0615"/>
    <w:rsid w:val="00FD70F4"/>
    <w:rsid w:val="00FE0C92"/>
    <w:rsid w:val="00FE2AE7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99AD4"/>
  <w15:docId w15:val="{029FC477-CFE0-408A-BAE6-C595FC4A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FE1"/>
    <w:rPr>
      <w:rFonts w:ascii="Arial Narrow" w:eastAsia="Times" w:hAnsi="Arial Narrow"/>
      <w:color w:val="404040"/>
      <w:sz w:val="24"/>
    </w:rPr>
  </w:style>
  <w:style w:type="paragraph" w:styleId="Heading1">
    <w:name w:val="heading 1"/>
    <w:basedOn w:val="Normal"/>
    <w:next w:val="Normal"/>
    <w:link w:val="Heading1Char"/>
    <w:qFormat/>
    <w:rsid w:val="00533FE1"/>
    <w:pPr>
      <w:spacing w:line="216" w:lineRule="auto"/>
      <w:jc w:val="center"/>
      <w:outlineLvl w:val="0"/>
    </w:pPr>
    <w:rPr>
      <w:rFonts w:ascii="Century Gothic" w:hAnsi="Century Gothic"/>
      <w:b/>
      <w:color w:val="138576"/>
      <w:sz w:val="60"/>
      <w:szCs w:val="72"/>
    </w:rPr>
  </w:style>
  <w:style w:type="paragraph" w:styleId="Heading2">
    <w:name w:val="heading 2"/>
    <w:basedOn w:val="Normal"/>
    <w:next w:val="Normal"/>
    <w:link w:val="Heading2Char"/>
    <w:qFormat/>
    <w:rsid w:val="00533FE1"/>
    <w:pPr>
      <w:spacing w:line="216" w:lineRule="auto"/>
      <w:outlineLvl w:val="1"/>
    </w:pPr>
    <w:rPr>
      <w:rFonts w:ascii="Century Gothic" w:hAnsi="Century Gothic"/>
      <w:b/>
      <w:caps/>
      <w:color w:val="138576"/>
      <w:sz w:val="48"/>
    </w:rPr>
  </w:style>
  <w:style w:type="paragraph" w:styleId="Heading3">
    <w:name w:val="heading 3"/>
    <w:basedOn w:val="Normal"/>
    <w:next w:val="Normal"/>
    <w:link w:val="Heading3Char"/>
    <w:qFormat/>
    <w:rsid w:val="00533FE1"/>
    <w:pPr>
      <w:keepNext/>
      <w:spacing w:before="100" w:line="216" w:lineRule="auto"/>
      <w:jc w:val="right"/>
      <w:outlineLvl w:val="2"/>
    </w:pPr>
    <w:rPr>
      <w:b/>
      <w:caps/>
      <w:color w:val="138576"/>
      <w:sz w:val="72"/>
    </w:rPr>
  </w:style>
  <w:style w:type="paragraph" w:styleId="Heading4">
    <w:name w:val="heading 4"/>
    <w:basedOn w:val="Normal"/>
    <w:next w:val="Normal"/>
    <w:link w:val="Heading4Char"/>
    <w:qFormat/>
    <w:rsid w:val="00533FE1"/>
    <w:pPr>
      <w:spacing w:line="216" w:lineRule="auto"/>
      <w:jc w:val="right"/>
      <w:outlineLvl w:val="3"/>
    </w:pPr>
    <w:rPr>
      <w:b/>
      <w:color w:val="7F7F7F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3FE1"/>
    <w:rPr>
      <w:rFonts w:ascii="Century Gothic" w:eastAsia="Times" w:hAnsi="Century Gothic" w:cs="Times New Roman"/>
      <w:b/>
      <w:color w:val="138576"/>
      <w:sz w:val="60"/>
      <w:szCs w:val="72"/>
    </w:rPr>
  </w:style>
  <w:style w:type="character" w:customStyle="1" w:styleId="Heading2Char">
    <w:name w:val="Heading 2 Char"/>
    <w:link w:val="Heading2"/>
    <w:rsid w:val="00533FE1"/>
    <w:rPr>
      <w:rFonts w:ascii="Century Gothic" w:eastAsia="Times" w:hAnsi="Century Gothic" w:cs="Times New Roman"/>
      <w:b/>
      <w:caps/>
      <w:color w:val="138576"/>
      <w:sz w:val="48"/>
      <w:szCs w:val="20"/>
    </w:rPr>
  </w:style>
  <w:style w:type="character" w:customStyle="1" w:styleId="Heading3Char">
    <w:name w:val="Heading 3 Char"/>
    <w:link w:val="Heading3"/>
    <w:rsid w:val="00533FE1"/>
    <w:rPr>
      <w:rFonts w:ascii="Arial Narrow" w:eastAsia="Times" w:hAnsi="Arial Narrow" w:cs="Times New Roman"/>
      <w:b/>
      <w:caps/>
      <w:color w:val="138576"/>
      <w:sz w:val="72"/>
      <w:szCs w:val="20"/>
    </w:rPr>
  </w:style>
  <w:style w:type="character" w:customStyle="1" w:styleId="Heading4Char">
    <w:name w:val="Heading 4 Char"/>
    <w:link w:val="Heading4"/>
    <w:rsid w:val="00533FE1"/>
    <w:rPr>
      <w:rFonts w:ascii="Arial Narrow" w:eastAsia="Times" w:hAnsi="Arial Narrow" w:cs="Times New Roman"/>
      <w:b/>
      <w:color w:val="7F7F7F"/>
      <w:sz w:val="72"/>
      <w:szCs w:val="20"/>
    </w:rPr>
  </w:style>
  <w:style w:type="paragraph" w:styleId="Date">
    <w:name w:val="Date"/>
    <w:basedOn w:val="Normal"/>
    <w:next w:val="Normal"/>
    <w:link w:val="DateChar"/>
    <w:qFormat/>
    <w:rsid w:val="00533FE1"/>
    <w:pPr>
      <w:ind w:right="245"/>
      <w:jc w:val="right"/>
    </w:pPr>
    <w:rPr>
      <w:b/>
      <w:color w:val="FFFFFF"/>
      <w:sz w:val="52"/>
    </w:rPr>
  </w:style>
  <w:style w:type="character" w:customStyle="1" w:styleId="DateChar">
    <w:name w:val="Date Char"/>
    <w:link w:val="Date"/>
    <w:rsid w:val="00533FE1"/>
    <w:rPr>
      <w:rFonts w:ascii="Arial Narrow" w:eastAsia="Times" w:hAnsi="Arial Narrow" w:cs="Times New Roman"/>
      <w:b/>
      <w:color w:val="FFFFFF"/>
      <w:sz w:val="52"/>
      <w:szCs w:val="20"/>
    </w:rPr>
  </w:style>
  <w:style w:type="paragraph" w:customStyle="1" w:styleId="Event">
    <w:name w:val="Event"/>
    <w:basedOn w:val="Normal"/>
    <w:qFormat/>
    <w:rsid w:val="00533FE1"/>
    <w:pPr>
      <w:ind w:left="58" w:right="58"/>
    </w:pPr>
    <w:rPr>
      <w:color w:val="5959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B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B2A"/>
    <w:rPr>
      <w:rFonts w:ascii="Tahoma" w:eastAsia="Times" w:hAnsi="Tahoma" w:cs="Tahoma"/>
      <w:color w:val="404040"/>
      <w:sz w:val="16"/>
      <w:szCs w:val="16"/>
    </w:rPr>
  </w:style>
  <w:style w:type="character" w:styleId="Hyperlink">
    <w:name w:val="Hyperlink"/>
    <w:unhideWhenUsed/>
    <w:rsid w:val="008F44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C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42C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://www.calendarlabs.com/holidays/shared/mothers-day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://www.calendarlabs.com/holidays/us/new-years-day.php" TargetMode="External"/><Relationship Id="rId12" Type="http://schemas.openxmlformats.org/officeDocument/2006/relationships/hyperlink" Target="http://www.calendarlabs.com/holidays/us/easter.php" TargetMode="External"/><Relationship Id="rId17" Type="http://schemas.openxmlformats.org/officeDocument/2006/relationships/hyperlink" Target="https://www.calendarlabs.com/holidays/us/juneteenth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shared/fathers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://www.calendarlabs.com/holidays/us/president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3034-7C3D-4B54-8FFE-93BD996B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4897</CharactersWithSpaces>
  <SharedDoc>false</SharedDoc>
  <HLinks>
    <vt:vector size="66" baseType="variant">
      <vt:variant>
        <vt:i4>773337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4390933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fun/national-donut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; calendarlabs.com</cp:keywords>
  <dc:description>For Personal Use Only. Do not Sale or Distribute. © Calendar Labs. All Rights Reserved. www.calendarlabs.com</dc:description>
  <cp:lastModifiedBy>Dell</cp:lastModifiedBy>
  <cp:revision>2</cp:revision>
  <cp:lastPrinted>2022-05-16T05:38:00Z</cp:lastPrinted>
  <dcterms:created xsi:type="dcterms:W3CDTF">2023-06-19T09:51:00Z</dcterms:created>
  <dcterms:modified xsi:type="dcterms:W3CDTF">2023-06-19T09:51:00Z</dcterms:modified>
  <cp:category>Calendar;calendarlabs.com</cp:category>
</cp:coreProperties>
</file>